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B6891" w14:textId="77777777" w:rsidR="00D7636F" w:rsidRDefault="00D7636F" w:rsidP="00D7636F">
      <w:pPr>
        <w:pStyle w:val="Title"/>
      </w:pPr>
    </w:p>
    <w:p w14:paraId="190760A3" w14:textId="77777777" w:rsidR="00D7636F" w:rsidRDefault="00D7636F" w:rsidP="00D7636F">
      <w:pPr>
        <w:pStyle w:val="Title"/>
      </w:pPr>
    </w:p>
    <w:p w14:paraId="14BB0932" w14:textId="77777777" w:rsidR="00EF217B" w:rsidRDefault="00EF217B" w:rsidP="00EF217B"/>
    <w:p w14:paraId="665C6F4B" w14:textId="77777777" w:rsidR="00EF217B" w:rsidRPr="00EF217B" w:rsidRDefault="00EF217B" w:rsidP="00EF217B"/>
    <w:p w14:paraId="4B131E83" w14:textId="77777777" w:rsidR="00D7636F" w:rsidRDefault="00D7636F" w:rsidP="00D7636F">
      <w:pPr>
        <w:pStyle w:val="Title"/>
        <w:jc w:val="center"/>
      </w:pPr>
    </w:p>
    <w:p w14:paraId="37866480" w14:textId="77777777" w:rsidR="00D7636F" w:rsidRDefault="00D7636F" w:rsidP="00D7636F"/>
    <w:p w14:paraId="39CA6555" w14:textId="77777777" w:rsidR="00D7636F" w:rsidRPr="00D7636F" w:rsidRDefault="00D7636F" w:rsidP="00D7636F"/>
    <w:p w14:paraId="6A72FA1E" w14:textId="57F24436" w:rsidR="00E52C5E" w:rsidRDefault="00E52C5E" w:rsidP="00D7636F">
      <w:pPr>
        <w:pStyle w:val="Title"/>
        <w:jc w:val="center"/>
        <w:rPr>
          <w:b/>
          <w:sz w:val="72"/>
        </w:rPr>
      </w:pPr>
      <w:r>
        <w:rPr>
          <w:b/>
          <w:sz w:val="72"/>
        </w:rPr>
        <w:t xml:space="preserve">Lab -2 </w:t>
      </w:r>
    </w:p>
    <w:p w14:paraId="249E37C3" w14:textId="77777777" w:rsidR="00FF197B" w:rsidRPr="00D7636F" w:rsidRDefault="00FF197B" w:rsidP="00D7636F">
      <w:pPr>
        <w:pStyle w:val="Title"/>
        <w:jc w:val="center"/>
        <w:rPr>
          <w:b/>
          <w:sz w:val="72"/>
        </w:rPr>
      </w:pPr>
      <w:r w:rsidRPr="00D7636F">
        <w:rPr>
          <w:b/>
          <w:sz w:val="72"/>
        </w:rPr>
        <w:t>Twitter &amp; Hadoop data ingestion</w:t>
      </w:r>
    </w:p>
    <w:p w14:paraId="64CDEB0F" w14:textId="77777777" w:rsidR="00FF197B" w:rsidRPr="00D7636F" w:rsidRDefault="00FF197B" w:rsidP="00D7636F">
      <w:pPr>
        <w:pStyle w:val="Title"/>
        <w:jc w:val="center"/>
        <w:rPr>
          <w:color w:val="BFBFBF" w:themeColor="background1" w:themeShade="BF"/>
          <w:sz w:val="64"/>
          <w:szCs w:val="64"/>
        </w:rPr>
      </w:pPr>
      <w:r w:rsidRPr="00D7636F">
        <w:rPr>
          <w:color w:val="BFBFBF" w:themeColor="background1" w:themeShade="BF"/>
          <w:sz w:val="64"/>
          <w:szCs w:val="64"/>
        </w:rPr>
        <w:t>Create Twitter App</w:t>
      </w:r>
    </w:p>
    <w:p w14:paraId="3375A701" w14:textId="29454E88" w:rsidR="00E70726" w:rsidRPr="00D7636F" w:rsidRDefault="00FF197B" w:rsidP="00D7636F">
      <w:pPr>
        <w:pStyle w:val="Title"/>
        <w:jc w:val="center"/>
        <w:rPr>
          <w:color w:val="BFBFBF" w:themeColor="background1" w:themeShade="BF"/>
          <w:sz w:val="64"/>
          <w:szCs w:val="64"/>
        </w:rPr>
      </w:pPr>
      <w:r w:rsidRPr="00D7636F">
        <w:rPr>
          <w:color w:val="BFBFBF" w:themeColor="background1" w:themeShade="BF"/>
          <w:sz w:val="64"/>
          <w:szCs w:val="64"/>
        </w:rPr>
        <w:t xml:space="preserve">Ingest data via </w:t>
      </w:r>
      <w:proofErr w:type="spellStart"/>
      <w:r w:rsidR="00646A8B">
        <w:rPr>
          <w:color w:val="BFBFBF" w:themeColor="background1" w:themeShade="BF"/>
          <w:sz w:val="64"/>
          <w:szCs w:val="64"/>
        </w:rPr>
        <w:t>NiFi</w:t>
      </w:r>
      <w:proofErr w:type="spellEnd"/>
      <w:r w:rsidRPr="00D7636F">
        <w:rPr>
          <w:color w:val="BFBFBF" w:themeColor="background1" w:themeShade="BF"/>
          <w:sz w:val="64"/>
          <w:szCs w:val="64"/>
        </w:rPr>
        <w:t xml:space="preserve"> pipeline</w:t>
      </w:r>
    </w:p>
    <w:p w14:paraId="4394B252" w14:textId="77777777" w:rsidR="00FF197B" w:rsidRDefault="00D7636F" w:rsidP="00D7636F">
      <w:pPr>
        <w:pStyle w:val="Title"/>
        <w:tabs>
          <w:tab w:val="left" w:pos="7389"/>
        </w:tabs>
        <w:rPr>
          <w:sz w:val="64"/>
          <w:szCs w:val="64"/>
        </w:rPr>
      </w:pPr>
      <w:r>
        <w:rPr>
          <w:sz w:val="64"/>
          <w:szCs w:val="64"/>
        </w:rPr>
        <w:tab/>
      </w:r>
    </w:p>
    <w:p w14:paraId="3A89CF47" w14:textId="77777777" w:rsidR="00FF197B" w:rsidRDefault="00FF197B" w:rsidP="00EF217B">
      <w:pPr>
        <w:jc w:val="right"/>
        <w:rPr>
          <w:sz w:val="64"/>
          <w:szCs w:val="64"/>
        </w:rPr>
      </w:pPr>
    </w:p>
    <w:p w14:paraId="53E1A850" w14:textId="77777777" w:rsidR="00FF197B" w:rsidRDefault="00FF197B" w:rsidP="00D7636F">
      <w:pPr>
        <w:jc w:val="center"/>
        <w:rPr>
          <w:sz w:val="64"/>
          <w:szCs w:val="64"/>
        </w:rPr>
      </w:pPr>
    </w:p>
    <w:p w14:paraId="1302F6E2" w14:textId="77777777" w:rsidR="00FF197B" w:rsidRDefault="00FF197B" w:rsidP="00D7636F">
      <w:pPr>
        <w:jc w:val="center"/>
        <w:rPr>
          <w:sz w:val="64"/>
          <w:szCs w:val="64"/>
        </w:rPr>
      </w:pPr>
    </w:p>
    <w:p w14:paraId="73C5EC34" w14:textId="77777777" w:rsidR="00FF197B" w:rsidRDefault="00FF197B" w:rsidP="00D7636F">
      <w:pPr>
        <w:jc w:val="center"/>
        <w:rPr>
          <w:sz w:val="64"/>
          <w:szCs w:val="64"/>
        </w:rPr>
      </w:pPr>
    </w:p>
    <w:p w14:paraId="0B037843" w14:textId="77777777" w:rsidR="00FF197B" w:rsidRDefault="00FF197B" w:rsidP="00D7636F">
      <w:pPr>
        <w:jc w:val="center"/>
        <w:rPr>
          <w:sz w:val="64"/>
          <w:szCs w:val="64"/>
        </w:rPr>
      </w:pPr>
    </w:p>
    <w:p w14:paraId="1F294F13" w14:textId="77777777" w:rsidR="00FF197B" w:rsidRDefault="00FF197B" w:rsidP="00D7636F">
      <w:pPr>
        <w:jc w:val="center"/>
        <w:rPr>
          <w:sz w:val="64"/>
          <w:szCs w:val="64"/>
        </w:rPr>
      </w:pPr>
    </w:p>
    <w:p w14:paraId="0ECB503E" w14:textId="77777777" w:rsidR="00FF197B" w:rsidRDefault="00FF197B" w:rsidP="00D7636F">
      <w:pPr>
        <w:jc w:val="center"/>
        <w:rPr>
          <w:sz w:val="64"/>
          <w:szCs w:val="64"/>
        </w:rPr>
      </w:pPr>
    </w:p>
    <w:p w14:paraId="1B75FE70" w14:textId="18CF43FA" w:rsidR="00FF197B" w:rsidRDefault="00EF217B" w:rsidP="00EF217B">
      <w:pPr>
        <w:pStyle w:val="Heading1"/>
      </w:pPr>
      <w:bookmarkStart w:id="0" w:name="_Toc466692677"/>
      <w:bookmarkStart w:id="1" w:name="_GoBack"/>
      <w:bookmarkEnd w:id="1"/>
      <w:r>
        <w:lastRenderedPageBreak/>
        <w:t>Twitter Account</w:t>
      </w:r>
      <w:bookmarkEnd w:id="0"/>
    </w:p>
    <w:p w14:paraId="03307C03" w14:textId="77777777" w:rsidR="00EF217B" w:rsidRPr="00EF217B" w:rsidRDefault="00EF217B" w:rsidP="00EF217B"/>
    <w:p w14:paraId="18AEBE1F" w14:textId="77777777" w:rsidR="00654194" w:rsidRDefault="00654194" w:rsidP="00D7636F">
      <w:pPr>
        <w:pStyle w:val="ListParagraph"/>
        <w:numPr>
          <w:ilvl w:val="0"/>
          <w:numId w:val="1"/>
        </w:numPr>
      </w:pPr>
      <w:r>
        <w:t>Create Twitter account</w:t>
      </w:r>
    </w:p>
    <w:p w14:paraId="78FDD946" w14:textId="60DAE8D2" w:rsidR="00EF217B" w:rsidRDefault="00EF217B" w:rsidP="00EF217B">
      <w:pPr>
        <w:pStyle w:val="Heading1"/>
      </w:pPr>
      <w:bookmarkStart w:id="2" w:name="_Toc466692678"/>
      <w:r>
        <w:t>Create Twitter App</w:t>
      </w:r>
      <w:bookmarkEnd w:id="2"/>
    </w:p>
    <w:p w14:paraId="626F89D6" w14:textId="77777777" w:rsidR="00EF217B" w:rsidRDefault="00EF217B" w:rsidP="00EF217B">
      <w:pPr>
        <w:pStyle w:val="ListParagraph"/>
        <w:ind w:left="360"/>
      </w:pPr>
    </w:p>
    <w:p w14:paraId="02C05DEB" w14:textId="77777777" w:rsidR="00E70726" w:rsidRDefault="00E70726" w:rsidP="00D7636F">
      <w:pPr>
        <w:pStyle w:val="ListParagraph"/>
        <w:numPr>
          <w:ilvl w:val="0"/>
          <w:numId w:val="1"/>
        </w:numPr>
      </w:pPr>
      <w:r>
        <w:t xml:space="preserve">Go to </w:t>
      </w:r>
      <w:hyperlink r:id="rId6" w:history="1">
        <w:r w:rsidR="00D7636F" w:rsidRPr="00D7636F">
          <w:rPr>
            <w:rStyle w:val="Hyperlink"/>
          </w:rPr>
          <w:t>https://apps.twitter.com/</w:t>
        </w:r>
      </w:hyperlink>
    </w:p>
    <w:p w14:paraId="28DFABC2" w14:textId="77777777" w:rsidR="00E70726" w:rsidRDefault="00D7636F" w:rsidP="00D7636F">
      <w:pPr>
        <w:pStyle w:val="ListParagraph"/>
        <w:ind w:left="360"/>
      </w:pPr>
      <w:r w:rsidRPr="00D7636F">
        <w:rPr>
          <w:noProof/>
        </w:rPr>
        <w:drawing>
          <wp:inline distT="0" distB="0" distL="0" distR="0" wp14:anchorId="16BA1F6D" wp14:editId="7D54440D">
            <wp:extent cx="5943600" cy="3307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EB7A" w14:textId="77777777" w:rsidR="006133F3" w:rsidRDefault="006133F3" w:rsidP="00D7636F">
      <w:pPr>
        <w:pStyle w:val="ListParagraph"/>
        <w:ind w:left="360"/>
      </w:pPr>
    </w:p>
    <w:p w14:paraId="7B726210" w14:textId="627B133E" w:rsidR="00BC3DE6" w:rsidRDefault="00BC3DE6" w:rsidP="00D7636F">
      <w:pPr>
        <w:pStyle w:val="ListParagraph"/>
        <w:ind w:left="360"/>
      </w:pPr>
    </w:p>
    <w:p w14:paraId="6E28E93C" w14:textId="77777777" w:rsidR="00E70726" w:rsidRDefault="00E70726" w:rsidP="00D7636F">
      <w:pPr>
        <w:pStyle w:val="ListParagraph"/>
        <w:numPr>
          <w:ilvl w:val="1"/>
          <w:numId w:val="1"/>
        </w:numPr>
      </w:pPr>
      <w:r>
        <w:t xml:space="preserve">Create </w:t>
      </w:r>
      <w:r w:rsidR="00D7636F">
        <w:t>Twitter App</w:t>
      </w:r>
    </w:p>
    <w:p w14:paraId="32889284" w14:textId="77777777" w:rsidR="00D7636F" w:rsidRDefault="00D7636F" w:rsidP="001767C6">
      <w:pPr>
        <w:ind w:left="720"/>
      </w:pPr>
      <w:r w:rsidRPr="00D7636F">
        <w:rPr>
          <w:noProof/>
        </w:rPr>
        <w:lastRenderedPageBreak/>
        <w:drawing>
          <wp:inline distT="0" distB="0" distL="0" distR="0" wp14:anchorId="76FC80BC" wp14:editId="4FE3A588">
            <wp:extent cx="5943600" cy="31997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9A533" w14:textId="77777777" w:rsidR="001767C6" w:rsidRDefault="001767C6" w:rsidP="001767C6">
      <w:pPr>
        <w:ind w:left="720"/>
      </w:pPr>
      <w:r w:rsidRPr="001767C6">
        <w:rPr>
          <w:noProof/>
        </w:rPr>
        <w:drawing>
          <wp:inline distT="0" distB="0" distL="0" distR="0" wp14:anchorId="14BCC6D0" wp14:editId="2923E53E">
            <wp:extent cx="5943600" cy="36010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367CD" w14:textId="77777777" w:rsidR="001767C6" w:rsidRDefault="001767C6" w:rsidP="001767C6">
      <w:pPr>
        <w:ind w:left="720"/>
      </w:pPr>
      <w:r w:rsidRPr="001767C6">
        <w:rPr>
          <w:noProof/>
        </w:rPr>
        <w:drawing>
          <wp:inline distT="0" distB="0" distL="0" distR="0" wp14:anchorId="611E4088" wp14:editId="609E8668">
            <wp:extent cx="5943600" cy="11626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E7E3" w14:textId="77777777" w:rsidR="001767C6" w:rsidRDefault="001767C6" w:rsidP="001767C6">
      <w:pPr>
        <w:ind w:left="720"/>
      </w:pPr>
    </w:p>
    <w:p w14:paraId="0C899CBA" w14:textId="77777777" w:rsidR="00053366" w:rsidRDefault="00053366" w:rsidP="001767C6">
      <w:pPr>
        <w:ind w:left="720"/>
      </w:pPr>
      <w:r w:rsidRPr="00053366">
        <w:rPr>
          <w:noProof/>
        </w:rPr>
        <w:lastRenderedPageBreak/>
        <w:drawing>
          <wp:inline distT="0" distB="0" distL="0" distR="0" wp14:anchorId="3C973E4A" wp14:editId="113D760D">
            <wp:extent cx="5943600" cy="44132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33F6" w14:textId="77777777" w:rsidR="00053366" w:rsidRDefault="00053366" w:rsidP="001767C6">
      <w:pPr>
        <w:ind w:left="720"/>
      </w:pPr>
      <w:r w:rsidRPr="00053366">
        <w:rPr>
          <w:i/>
          <w:color w:val="FF0000"/>
        </w:rPr>
        <w:t>Note</w:t>
      </w:r>
      <w:r w:rsidRPr="00053366">
        <w:t>: “Application name can be anything you may want to be”</w:t>
      </w:r>
    </w:p>
    <w:p w14:paraId="17DADFB0" w14:textId="77777777" w:rsidR="00EF217B" w:rsidRDefault="00EF217B" w:rsidP="001767C6">
      <w:pPr>
        <w:ind w:left="720"/>
      </w:pPr>
    </w:p>
    <w:p w14:paraId="041718E3" w14:textId="77777777" w:rsidR="00C834B1" w:rsidRDefault="00053366" w:rsidP="00053366">
      <w:pPr>
        <w:pStyle w:val="ListParagraph"/>
        <w:numPr>
          <w:ilvl w:val="1"/>
          <w:numId w:val="1"/>
        </w:numPr>
      </w:pPr>
      <w:r>
        <w:t>Twitter Application Authentication</w:t>
      </w:r>
    </w:p>
    <w:p w14:paraId="052274F7" w14:textId="77777777" w:rsidR="00247A0C" w:rsidRDefault="00247A0C" w:rsidP="00247A0C">
      <w:pPr>
        <w:ind w:left="360"/>
      </w:pPr>
      <w:r w:rsidRPr="00247A0C">
        <w:rPr>
          <w:noProof/>
        </w:rPr>
        <w:drawing>
          <wp:inline distT="0" distB="0" distL="0" distR="0" wp14:anchorId="7DE68A0A" wp14:editId="104AA01D">
            <wp:extent cx="5943600" cy="31584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DD990" w14:textId="77777777" w:rsidR="00053366" w:rsidRDefault="00053366" w:rsidP="00247A0C">
      <w:pPr>
        <w:ind w:left="360"/>
      </w:pPr>
      <w:r w:rsidRPr="00053366">
        <w:rPr>
          <w:noProof/>
        </w:rPr>
        <w:lastRenderedPageBreak/>
        <w:drawing>
          <wp:inline distT="0" distB="0" distL="0" distR="0" wp14:anchorId="1BB74B2D" wp14:editId="61CBC607">
            <wp:extent cx="5943600" cy="24098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14C5" w14:textId="77777777" w:rsidR="00D65800" w:rsidRDefault="00515E06" w:rsidP="00515E06">
      <w:pPr>
        <w:pStyle w:val="ListParagraph"/>
        <w:numPr>
          <w:ilvl w:val="1"/>
          <w:numId w:val="1"/>
        </w:numPr>
      </w:pPr>
      <w:r>
        <w:t>Generate Access Token</w:t>
      </w:r>
    </w:p>
    <w:p w14:paraId="43E9B0E5" w14:textId="77777777" w:rsidR="00515E06" w:rsidRDefault="00515E06" w:rsidP="00515E06">
      <w:pPr>
        <w:ind w:left="360"/>
      </w:pPr>
      <w:r w:rsidRPr="00515E06">
        <w:rPr>
          <w:noProof/>
        </w:rPr>
        <w:drawing>
          <wp:inline distT="0" distB="0" distL="0" distR="0" wp14:anchorId="1598601E" wp14:editId="11AC2EED">
            <wp:extent cx="5943600" cy="23088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072C" w14:textId="77777777" w:rsidR="00515E06" w:rsidRDefault="00515E06" w:rsidP="00515E06">
      <w:pPr>
        <w:pStyle w:val="ListParagraph"/>
        <w:ind w:left="360"/>
      </w:pPr>
      <w:r w:rsidRPr="00515E06">
        <w:rPr>
          <w:noProof/>
        </w:rPr>
        <w:drawing>
          <wp:inline distT="0" distB="0" distL="0" distR="0" wp14:anchorId="1590ED47" wp14:editId="73EB7297">
            <wp:extent cx="5943600" cy="20586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15DA" w14:textId="77777777" w:rsidR="00515E06" w:rsidRDefault="00515E06" w:rsidP="00247A0C">
      <w:pPr>
        <w:ind w:left="360"/>
      </w:pPr>
    </w:p>
    <w:p w14:paraId="2F2E1A77" w14:textId="3659318C" w:rsidR="00C834B1" w:rsidRPr="00E70726" w:rsidRDefault="00C834B1" w:rsidP="00471D5F"/>
    <w:sectPr w:rsidR="00C834B1" w:rsidRPr="00E70726" w:rsidSect="00AB7B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23A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26"/>
    <w:rsid w:val="00053366"/>
    <w:rsid w:val="00054372"/>
    <w:rsid w:val="00114434"/>
    <w:rsid w:val="001767C6"/>
    <w:rsid w:val="00247A0C"/>
    <w:rsid w:val="00471D5F"/>
    <w:rsid w:val="00515E06"/>
    <w:rsid w:val="006133F3"/>
    <w:rsid w:val="00646A8B"/>
    <w:rsid w:val="00654194"/>
    <w:rsid w:val="006C17F9"/>
    <w:rsid w:val="009A00DD"/>
    <w:rsid w:val="009A3426"/>
    <w:rsid w:val="009D6C7D"/>
    <w:rsid w:val="00AB7B49"/>
    <w:rsid w:val="00BC3DE6"/>
    <w:rsid w:val="00C834B1"/>
    <w:rsid w:val="00D65800"/>
    <w:rsid w:val="00D7636F"/>
    <w:rsid w:val="00DC7AEF"/>
    <w:rsid w:val="00E52C5E"/>
    <w:rsid w:val="00E70726"/>
    <w:rsid w:val="00EF217B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A1F2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07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0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707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07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707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0726"/>
    <w:rPr>
      <w:color w:val="0563C1" w:themeColor="hyperlink"/>
      <w:u w:val="single"/>
    </w:rPr>
  </w:style>
  <w:style w:type="paragraph" w:customStyle="1" w:styleId="Default">
    <w:name w:val="Default"/>
    <w:rsid w:val="00FF197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11443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F217B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F217B"/>
    <w:pPr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EF217B"/>
    <w:pPr>
      <w:spacing w:after="100" w:line="259" w:lineRule="auto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F217B"/>
    <w:pPr>
      <w:spacing w:after="100" w:line="259" w:lineRule="auto"/>
      <w:ind w:left="440"/>
    </w:pPr>
    <w:rPr>
      <w:rFonts w:eastAsiaTheme="minorEastAs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tif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pps.twitter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tiff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85C18-F95F-4401-B3C9-EC0225FB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bdul khan</cp:lastModifiedBy>
  <cp:revision>7</cp:revision>
  <dcterms:created xsi:type="dcterms:W3CDTF">2016-11-12T11:31:00Z</dcterms:created>
  <dcterms:modified xsi:type="dcterms:W3CDTF">2016-11-12T11:44:00Z</dcterms:modified>
</cp:coreProperties>
</file>